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A31E" w14:textId="15B8E90B" w:rsidR="002857F0" w:rsidRPr="001E1E82" w:rsidRDefault="002857F0">
      <w:pPr>
        <w:rPr>
          <w:rFonts w:ascii="Times New Roman" w:hAnsi="Times New Roman" w:cs="Times New Roman"/>
          <w:sz w:val="28"/>
          <w:szCs w:val="28"/>
        </w:rPr>
      </w:pPr>
      <w:r w:rsidRPr="001E1E82">
        <w:rPr>
          <w:rFonts w:ascii="Times New Roman" w:hAnsi="Times New Roman" w:cs="Times New Roman"/>
          <w:sz w:val="28"/>
          <w:szCs w:val="28"/>
        </w:rPr>
        <w:t>Karta pracy</w:t>
      </w:r>
      <w:r w:rsidR="00DA4816" w:rsidRPr="001E1E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15529" w14:textId="17941155" w:rsidR="00957B13" w:rsidRDefault="00382B8B">
      <w:pPr>
        <w:rPr>
          <w:rFonts w:ascii="Times New Roman" w:hAnsi="Times New Roman" w:cs="Times New Roman"/>
          <w:sz w:val="32"/>
          <w:szCs w:val="32"/>
        </w:rPr>
      </w:pPr>
      <w:r w:rsidRPr="001E1E82">
        <w:rPr>
          <w:rFonts w:ascii="Times New Roman" w:hAnsi="Times New Roman" w:cs="Times New Roman"/>
          <w:sz w:val="32"/>
          <w:szCs w:val="32"/>
        </w:rPr>
        <w:t>„ROME</w:t>
      </w:r>
      <w:r w:rsidR="00CC42C0" w:rsidRPr="001E1E82">
        <w:rPr>
          <w:rFonts w:ascii="Times New Roman" w:hAnsi="Times New Roman" w:cs="Times New Roman"/>
          <w:sz w:val="32"/>
          <w:szCs w:val="32"/>
        </w:rPr>
        <w:t xml:space="preserve">O </w:t>
      </w:r>
      <w:r w:rsidRPr="001E1E82">
        <w:rPr>
          <w:rFonts w:ascii="Times New Roman" w:hAnsi="Times New Roman" w:cs="Times New Roman"/>
          <w:sz w:val="32"/>
          <w:szCs w:val="32"/>
        </w:rPr>
        <w:t>I JULI</w:t>
      </w:r>
      <w:r w:rsidR="00CC42C0" w:rsidRPr="001E1E82">
        <w:rPr>
          <w:rFonts w:ascii="Times New Roman" w:hAnsi="Times New Roman" w:cs="Times New Roman"/>
          <w:sz w:val="32"/>
          <w:szCs w:val="32"/>
        </w:rPr>
        <w:t>A</w:t>
      </w:r>
      <w:r w:rsidRPr="001E1E82">
        <w:rPr>
          <w:rFonts w:ascii="Times New Roman" w:hAnsi="Times New Roman" w:cs="Times New Roman"/>
          <w:sz w:val="32"/>
          <w:szCs w:val="32"/>
        </w:rPr>
        <w:t>”</w:t>
      </w:r>
      <w:r w:rsidR="00CC42C0" w:rsidRPr="001E1E82">
        <w:rPr>
          <w:rFonts w:ascii="Times New Roman" w:hAnsi="Times New Roman" w:cs="Times New Roman"/>
          <w:sz w:val="32"/>
          <w:szCs w:val="32"/>
        </w:rPr>
        <w:t xml:space="preserve"> – tekst Szekspira vs spektakl </w:t>
      </w:r>
      <w:r w:rsidR="002857F0" w:rsidRPr="001E1E82">
        <w:rPr>
          <w:rFonts w:ascii="Times New Roman" w:hAnsi="Times New Roman" w:cs="Times New Roman"/>
          <w:sz w:val="32"/>
          <w:szCs w:val="32"/>
        </w:rPr>
        <w:t>Opery Paryskiej</w:t>
      </w:r>
    </w:p>
    <w:p w14:paraId="26699DF5" w14:textId="77777777" w:rsidR="001E1E82" w:rsidRPr="001E1E82" w:rsidRDefault="001E1E82">
      <w:pPr>
        <w:rPr>
          <w:rFonts w:ascii="Times New Roman" w:hAnsi="Times New Roman" w:cs="Times New Roman"/>
          <w:sz w:val="32"/>
          <w:szCs w:val="32"/>
        </w:rPr>
      </w:pPr>
    </w:p>
    <w:p w14:paraId="7D56C3DE" w14:textId="0B7A4B92" w:rsidR="00957B13" w:rsidRPr="001E1E82" w:rsidRDefault="00A5771A" w:rsidP="001E1E82">
      <w:pPr>
        <w:jc w:val="both"/>
        <w:rPr>
          <w:rFonts w:ascii="Times New Roman" w:hAnsi="Times New Roman" w:cs="Times New Roman"/>
          <w:sz w:val="28"/>
          <w:szCs w:val="28"/>
        </w:rPr>
      </w:pPr>
      <w:r w:rsidRPr="001E1E82">
        <w:rPr>
          <w:rFonts w:ascii="Times New Roman" w:hAnsi="Times New Roman" w:cs="Times New Roman"/>
          <w:sz w:val="28"/>
          <w:szCs w:val="28"/>
        </w:rPr>
        <w:t xml:space="preserve">Zadanie </w:t>
      </w:r>
      <w:r w:rsidR="00DA4816" w:rsidRPr="001E1E82">
        <w:rPr>
          <w:rFonts w:ascii="Times New Roman" w:hAnsi="Times New Roman" w:cs="Times New Roman"/>
          <w:sz w:val="28"/>
          <w:szCs w:val="28"/>
        </w:rPr>
        <w:t>1</w:t>
      </w:r>
      <w:r w:rsidRPr="001E1E82">
        <w:rPr>
          <w:rFonts w:ascii="Times New Roman" w:hAnsi="Times New Roman" w:cs="Times New Roman"/>
          <w:sz w:val="28"/>
          <w:szCs w:val="28"/>
        </w:rPr>
        <w:t xml:space="preserve">. </w:t>
      </w:r>
      <w:r w:rsidR="00F47438" w:rsidRPr="001E1E82">
        <w:rPr>
          <w:rFonts w:ascii="Times New Roman" w:hAnsi="Times New Roman" w:cs="Times New Roman"/>
          <w:sz w:val="28"/>
          <w:szCs w:val="28"/>
        </w:rPr>
        <w:t>Informacje o spektaklu i sztuce</w:t>
      </w:r>
    </w:p>
    <w:p w14:paraId="3B4D40BC" w14:textId="325DE454" w:rsidR="00CC42C0" w:rsidRPr="001E1E82" w:rsidRDefault="005E254E" w:rsidP="001E1E82">
      <w:pPr>
        <w:jc w:val="both"/>
        <w:rPr>
          <w:rFonts w:ascii="Times New Roman" w:hAnsi="Times New Roman" w:cs="Times New Roman"/>
          <w:sz w:val="28"/>
          <w:szCs w:val="28"/>
        </w:rPr>
      </w:pPr>
      <w:r w:rsidRPr="001E1E82">
        <w:rPr>
          <w:rFonts w:ascii="Times New Roman" w:hAnsi="Times New Roman" w:cs="Times New Roman"/>
          <w:sz w:val="28"/>
          <w:szCs w:val="28"/>
        </w:rPr>
        <w:t>Podzielcie się na 7 grup. Każda grupa ma 5</w:t>
      </w:r>
      <w:r w:rsidR="00EE6311" w:rsidRPr="001E1E82">
        <w:rPr>
          <w:rFonts w:ascii="Times New Roman" w:hAnsi="Times New Roman" w:cs="Times New Roman"/>
          <w:sz w:val="28"/>
          <w:szCs w:val="28"/>
        </w:rPr>
        <w:t>-10</w:t>
      </w:r>
      <w:r w:rsidRPr="001E1E82">
        <w:rPr>
          <w:rFonts w:ascii="Times New Roman" w:hAnsi="Times New Roman" w:cs="Times New Roman"/>
          <w:sz w:val="28"/>
          <w:szCs w:val="28"/>
        </w:rPr>
        <w:t xml:space="preserve"> minut na przygotowanie informacji na temat jednej osoby lub zagadnienia. Następnie każda grupa prezentuje na</w:t>
      </w:r>
      <w:r w:rsidR="001E1E82">
        <w:rPr>
          <w:rFonts w:ascii="Times New Roman" w:hAnsi="Times New Roman" w:cs="Times New Roman"/>
          <w:sz w:val="28"/>
          <w:szCs w:val="28"/>
        </w:rPr>
        <w:t> </w:t>
      </w:r>
      <w:r w:rsidRPr="001E1E82">
        <w:rPr>
          <w:rFonts w:ascii="Times New Roman" w:hAnsi="Times New Roman" w:cs="Times New Roman"/>
          <w:sz w:val="28"/>
          <w:szCs w:val="28"/>
        </w:rPr>
        <w:t>forum klasy to, czego się dowiedziała.</w:t>
      </w:r>
      <w:r w:rsidR="00B6330D" w:rsidRPr="001E1E82">
        <w:rPr>
          <w:rFonts w:ascii="Times New Roman" w:hAnsi="Times New Roman" w:cs="Times New Roman"/>
          <w:sz w:val="28"/>
          <w:szCs w:val="28"/>
        </w:rPr>
        <w:t xml:space="preserve"> </w:t>
      </w:r>
      <w:r w:rsidR="00185409" w:rsidRPr="001E1E82">
        <w:rPr>
          <w:rFonts w:ascii="Times New Roman" w:hAnsi="Times New Roman" w:cs="Times New Roman"/>
          <w:sz w:val="28"/>
          <w:szCs w:val="28"/>
        </w:rPr>
        <w:t>Po wspólnym zdefiniowaniu pojęć odpowiedzcie na pytanie pod nimi.</w:t>
      </w:r>
    </w:p>
    <w:p w14:paraId="10C41DF2" w14:textId="77777777" w:rsidR="001E1E82" w:rsidRDefault="001E1E82">
      <w:pPr>
        <w:rPr>
          <w:rFonts w:ascii="Times New Roman" w:hAnsi="Times New Roman" w:cs="Times New Roman"/>
        </w:rPr>
      </w:pPr>
    </w:p>
    <w:p w14:paraId="4C67C235" w14:textId="41FEE8D6" w:rsidR="005E254E" w:rsidRPr="001E1E82" w:rsidRDefault="005E254E">
      <w:pPr>
        <w:rPr>
          <w:rFonts w:ascii="Times New Roman" w:hAnsi="Times New Roman" w:cs="Times New Roman"/>
          <w:sz w:val="44"/>
          <w:szCs w:val="44"/>
        </w:rPr>
      </w:pPr>
      <w:r w:rsidRPr="001E1E82">
        <w:rPr>
          <w:rFonts w:ascii="Times New Roman" w:hAnsi="Times New Roman" w:cs="Times New Roman"/>
          <w:sz w:val="44"/>
          <w:szCs w:val="44"/>
        </w:rPr>
        <w:t>RUDOLF NURIEJEW</w:t>
      </w:r>
    </w:p>
    <w:p w14:paraId="6B373A8C" w14:textId="07166DAA" w:rsidR="005E254E" w:rsidRPr="001E1E82" w:rsidRDefault="005E254E">
      <w:pPr>
        <w:rPr>
          <w:rFonts w:ascii="Times New Roman" w:hAnsi="Times New Roman" w:cs="Times New Roman"/>
          <w:sz w:val="44"/>
          <w:szCs w:val="44"/>
        </w:rPr>
      </w:pPr>
      <w:r w:rsidRPr="001E1E82">
        <w:rPr>
          <w:rFonts w:ascii="Times New Roman" w:hAnsi="Times New Roman" w:cs="Times New Roman"/>
          <w:sz w:val="44"/>
          <w:szCs w:val="44"/>
        </w:rPr>
        <w:t>SIERGIEJ PROKOFIEW</w:t>
      </w:r>
    </w:p>
    <w:p w14:paraId="0279D61F" w14:textId="1D8DB3F4" w:rsidR="005E254E" w:rsidRPr="001E1E82" w:rsidRDefault="00EE6311">
      <w:pPr>
        <w:rPr>
          <w:rFonts w:ascii="Times New Roman" w:hAnsi="Times New Roman" w:cs="Times New Roman"/>
          <w:sz w:val="44"/>
          <w:szCs w:val="44"/>
        </w:rPr>
      </w:pPr>
      <w:r w:rsidRPr="001E1E82">
        <w:rPr>
          <w:rFonts w:ascii="Times New Roman" w:hAnsi="Times New Roman" w:cs="Times New Roman"/>
          <w:sz w:val="44"/>
          <w:szCs w:val="44"/>
        </w:rPr>
        <w:t>LIBRETTO</w:t>
      </w:r>
    </w:p>
    <w:p w14:paraId="603D4F76" w14:textId="65369848" w:rsidR="00EE6311" w:rsidRPr="001E1E82" w:rsidRDefault="00EE6311">
      <w:pPr>
        <w:rPr>
          <w:rFonts w:ascii="Times New Roman" w:hAnsi="Times New Roman" w:cs="Times New Roman"/>
          <w:sz w:val="44"/>
          <w:szCs w:val="44"/>
        </w:rPr>
      </w:pPr>
      <w:r w:rsidRPr="001E1E82">
        <w:rPr>
          <w:rFonts w:ascii="Times New Roman" w:hAnsi="Times New Roman" w:cs="Times New Roman"/>
          <w:sz w:val="44"/>
          <w:szCs w:val="44"/>
        </w:rPr>
        <w:t>PIERWSZY SOLISTA</w:t>
      </w:r>
      <w:r w:rsidR="00B6330D" w:rsidRPr="001E1E82">
        <w:rPr>
          <w:rFonts w:ascii="Times New Roman" w:hAnsi="Times New Roman" w:cs="Times New Roman"/>
          <w:sz w:val="44"/>
          <w:szCs w:val="44"/>
        </w:rPr>
        <w:t xml:space="preserve"> </w:t>
      </w:r>
      <w:r w:rsidRPr="001E1E82">
        <w:rPr>
          <w:rFonts w:ascii="Times New Roman" w:hAnsi="Times New Roman" w:cs="Times New Roman"/>
          <w:sz w:val="44"/>
          <w:szCs w:val="44"/>
        </w:rPr>
        <w:t xml:space="preserve">I </w:t>
      </w:r>
      <w:r w:rsidR="00B6330D" w:rsidRPr="001E1E82">
        <w:rPr>
          <w:rFonts w:ascii="Times New Roman" w:hAnsi="Times New Roman" w:cs="Times New Roman"/>
          <w:sz w:val="44"/>
          <w:szCs w:val="44"/>
        </w:rPr>
        <w:t>PRIMABALLERINA</w:t>
      </w:r>
    </w:p>
    <w:p w14:paraId="014B4518" w14:textId="7199E466" w:rsidR="00EE6311" w:rsidRPr="001E1E82" w:rsidRDefault="00EE6311">
      <w:pPr>
        <w:rPr>
          <w:rFonts w:ascii="Times New Roman" w:hAnsi="Times New Roman" w:cs="Times New Roman"/>
          <w:sz w:val="44"/>
          <w:szCs w:val="44"/>
        </w:rPr>
      </w:pPr>
      <w:r w:rsidRPr="001E1E82">
        <w:rPr>
          <w:rFonts w:ascii="Times New Roman" w:hAnsi="Times New Roman" w:cs="Times New Roman"/>
          <w:sz w:val="44"/>
          <w:szCs w:val="44"/>
        </w:rPr>
        <w:t>TANIEC KLASYCZNY</w:t>
      </w:r>
    </w:p>
    <w:p w14:paraId="37DC12C5" w14:textId="75B06ECD" w:rsidR="00B6330D" w:rsidRPr="001E1E82" w:rsidRDefault="00B6330D">
      <w:pPr>
        <w:rPr>
          <w:rFonts w:ascii="Times New Roman" w:hAnsi="Times New Roman" w:cs="Times New Roman"/>
          <w:sz w:val="44"/>
          <w:szCs w:val="44"/>
        </w:rPr>
      </w:pPr>
      <w:r w:rsidRPr="001E1E82">
        <w:rPr>
          <w:rFonts w:ascii="Times New Roman" w:hAnsi="Times New Roman" w:cs="Times New Roman"/>
          <w:sz w:val="44"/>
          <w:szCs w:val="44"/>
        </w:rPr>
        <w:t>KORYFEJ (KORYFEJKA) I PIERWSZA TANCERKA (PIERWSZY TANCERZ)</w:t>
      </w:r>
    </w:p>
    <w:p w14:paraId="35AE4923" w14:textId="3CDD7CB2" w:rsidR="005E254E" w:rsidRDefault="00B6330D">
      <w:pPr>
        <w:rPr>
          <w:rFonts w:ascii="Times New Roman" w:hAnsi="Times New Roman" w:cs="Times New Roman"/>
          <w:sz w:val="44"/>
          <w:szCs w:val="44"/>
        </w:rPr>
      </w:pPr>
      <w:r w:rsidRPr="001E1E82">
        <w:rPr>
          <w:rFonts w:ascii="Times New Roman" w:hAnsi="Times New Roman" w:cs="Times New Roman"/>
          <w:sz w:val="44"/>
          <w:szCs w:val="44"/>
        </w:rPr>
        <w:t>INSCENIZACJA I CHOREOGRAFIA</w:t>
      </w:r>
    </w:p>
    <w:p w14:paraId="18059773" w14:textId="77777777" w:rsidR="001E1E82" w:rsidRPr="001E1E82" w:rsidRDefault="001E1E82">
      <w:pPr>
        <w:rPr>
          <w:rFonts w:ascii="Times New Roman" w:hAnsi="Times New Roman" w:cs="Times New Roman"/>
          <w:sz w:val="44"/>
          <w:szCs w:val="44"/>
        </w:rPr>
      </w:pPr>
    </w:p>
    <w:p w14:paraId="77DE75E9" w14:textId="77777777" w:rsidR="00185409" w:rsidRPr="00DD786E" w:rsidRDefault="00185409" w:rsidP="00DD7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86E">
        <w:rPr>
          <w:rFonts w:ascii="Times New Roman" w:hAnsi="Times New Roman" w:cs="Times New Roman"/>
          <w:b/>
          <w:bCs/>
          <w:sz w:val="24"/>
          <w:szCs w:val="24"/>
        </w:rPr>
        <w:t xml:space="preserve">Pytania: </w:t>
      </w:r>
    </w:p>
    <w:p w14:paraId="3A4E58C2" w14:textId="6698DF59" w:rsidR="00185409" w:rsidRPr="00DD786E" w:rsidRDefault="00185409" w:rsidP="00DD7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86E">
        <w:rPr>
          <w:rFonts w:ascii="Times New Roman" w:hAnsi="Times New Roman" w:cs="Times New Roman"/>
          <w:b/>
          <w:bCs/>
          <w:sz w:val="24"/>
          <w:szCs w:val="24"/>
        </w:rPr>
        <w:t>Które postacie były solistami, pierwszymi tancerzami i koryfejami w spektaklu „Rome</w:t>
      </w:r>
      <w:r w:rsidR="004C5AC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D786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DD78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786E">
        <w:rPr>
          <w:rFonts w:ascii="Times New Roman" w:hAnsi="Times New Roman" w:cs="Times New Roman"/>
          <w:b/>
          <w:bCs/>
          <w:sz w:val="24"/>
          <w:szCs w:val="24"/>
        </w:rPr>
        <w:t xml:space="preserve">Julia”? </w:t>
      </w:r>
    </w:p>
    <w:p w14:paraId="30399172" w14:textId="733D184C" w:rsidR="00185409" w:rsidRPr="00DD786E" w:rsidRDefault="00185409" w:rsidP="00DD7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86E">
        <w:rPr>
          <w:rFonts w:ascii="Times New Roman" w:hAnsi="Times New Roman" w:cs="Times New Roman"/>
          <w:b/>
          <w:bCs/>
          <w:sz w:val="24"/>
          <w:szCs w:val="24"/>
        </w:rPr>
        <w:t>Jakie wrażenie zrobiły na was libretto, inscenizacja, choreografia i taniec?</w:t>
      </w:r>
    </w:p>
    <w:p w14:paraId="09DA1D17" w14:textId="72817EB1" w:rsidR="00185409" w:rsidRPr="00DD786E" w:rsidRDefault="00185409" w:rsidP="00DD7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86E">
        <w:rPr>
          <w:rFonts w:ascii="Times New Roman" w:hAnsi="Times New Roman" w:cs="Times New Roman"/>
          <w:b/>
          <w:bCs/>
          <w:sz w:val="24"/>
          <w:szCs w:val="24"/>
        </w:rPr>
        <w:t xml:space="preserve">Kim dla tego spektaklu są </w:t>
      </w:r>
      <w:proofErr w:type="spellStart"/>
      <w:r w:rsidRPr="00DD786E">
        <w:rPr>
          <w:rFonts w:ascii="Times New Roman" w:hAnsi="Times New Roman" w:cs="Times New Roman"/>
          <w:b/>
          <w:bCs/>
          <w:sz w:val="24"/>
          <w:szCs w:val="24"/>
        </w:rPr>
        <w:t>Nuriejew</w:t>
      </w:r>
      <w:proofErr w:type="spellEnd"/>
      <w:r w:rsidRPr="00DD786E">
        <w:rPr>
          <w:rFonts w:ascii="Times New Roman" w:hAnsi="Times New Roman" w:cs="Times New Roman"/>
          <w:b/>
          <w:bCs/>
          <w:sz w:val="24"/>
          <w:szCs w:val="24"/>
        </w:rPr>
        <w:t xml:space="preserve"> i Prokofiew?</w:t>
      </w:r>
    </w:p>
    <w:p w14:paraId="6CE643A9" w14:textId="58BE91DF" w:rsidR="001E1E82" w:rsidRPr="00DD786E" w:rsidRDefault="001E1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60E44" w14:textId="5EC2E5BA" w:rsidR="001E1E82" w:rsidRDefault="001E1E82">
      <w:pPr>
        <w:rPr>
          <w:rFonts w:ascii="Times New Roman" w:hAnsi="Times New Roman" w:cs="Times New Roman"/>
          <w:b/>
          <w:bCs/>
        </w:rPr>
      </w:pPr>
    </w:p>
    <w:p w14:paraId="3DEBA322" w14:textId="77777777" w:rsidR="00DD786E" w:rsidRDefault="00DD786E" w:rsidP="00DD786E">
      <w:pPr>
        <w:jc w:val="both"/>
        <w:rPr>
          <w:rFonts w:ascii="Times New Roman" w:hAnsi="Times New Roman" w:cs="Times New Roman"/>
          <w:b/>
          <w:bCs/>
        </w:rPr>
      </w:pPr>
    </w:p>
    <w:p w14:paraId="684B984E" w14:textId="7A1CCCD9" w:rsidR="00CC42C0" w:rsidRPr="00DD786E" w:rsidRDefault="00CC42C0" w:rsidP="00DD786E">
      <w:pPr>
        <w:jc w:val="both"/>
        <w:rPr>
          <w:rFonts w:ascii="Times New Roman" w:hAnsi="Times New Roman" w:cs="Times New Roman"/>
          <w:sz w:val="28"/>
          <w:szCs w:val="28"/>
        </w:rPr>
      </w:pPr>
      <w:r w:rsidRPr="00DD786E">
        <w:rPr>
          <w:rFonts w:ascii="Times New Roman" w:hAnsi="Times New Roman" w:cs="Times New Roman"/>
          <w:sz w:val="28"/>
          <w:szCs w:val="28"/>
        </w:rPr>
        <w:lastRenderedPageBreak/>
        <w:t xml:space="preserve">Zadanie </w:t>
      </w:r>
      <w:r w:rsidR="00DA4816" w:rsidRPr="00DD786E">
        <w:rPr>
          <w:rFonts w:ascii="Times New Roman" w:hAnsi="Times New Roman" w:cs="Times New Roman"/>
          <w:sz w:val="28"/>
          <w:szCs w:val="28"/>
        </w:rPr>
        <w:t>2</w:t>
      </w:r>
      <w:r w:rsidRPr="00DD786E">
        <w:rPr>
          <w:rFonts w:ascii="Times New Roman" w:hAnsi="Times New Roman" w:cs="Times New Roman"/>
          <w:sz w:val="28"/>
          <w:szCs w:val="28"/>
        </w:rPr>
        <w:t xml:space="preserve">. </w:t>
      </w:r>
      <w:r w:rsidR="00D94818" w:rsidRPr="00DD786E">
        <w:rPr>
          <w:rFonts w:ascii="Times New Roman" w:hAnsi="Times New Roman" w:cs="Times New Roman"/>
          <w:sz w:val="28"/>
          <w:szCs w:val="28"/>
        </w:rPr>
        <w:t>Różnice między spektaklem a sztuką Szekspira</w:t>
      </w:r>
    </w:p>
    <w:p w14:paraId="4D5AD884" w14:textId="2AB7278B" w:rsidR="00D94818" w:rsidRDefault="00D94818" w:rsidP="00DD786E">
      <w:pPr>
        <w:jc w:val="both"/>
        <w:rPr>
          <w:rFonts w:ascii="Times New Roman" w:hAnsi="Times New Roman" w:cs="Times New Roman"/>
          <w:sz w:val="28"/>
          <w:szCs w:val="28"/>
        </w:rPr>
      </w:pPr>
      <w:r w:rsidRPr="00DD786E">
        <w:rPr>
          <w:rFonts w:ascii="Times New Roman" w:hAnsi="Times New Roman" w:cs="Times New Roman"/>
          <w:sz w:val="28"/>
          <w:szCs w:val="28"/>
        </w:rPr>
        <w:t xml:space="preserve">Przypomnijcie sobie treść lektury i pomyślcie o obejrzanym spektaklu. Wskażcie różnice między oboma utworami kultury, uzupełniając poniższą tabelkę. Na koniec </w:t>
      </w:r>
      <w:r w:rsidR="00DD786E" w:rsidRPr="00DD786E">
        <w:rPr>
          <w:rFonts w:ascii="Times New Roman" w:hAnsi="Times New Roman" w:cs="Times New Roman"/>
          <w:sz w:val="28"/>
          <w:szCs w:val="28"/>
        </w:rPr>
        <w:t>wspólnie poszukajcie odpowiedzi na pytanie kończące.</w:t>
      </w:r>
    </w:p>
    <w:p w14:paraId="4F74D1B1" w14:textId="4F9D571B" w:rsidR="00DD786E" w:rsidRDefault="00DD786E" w:rsidP="00DD786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DD786E" w14:paraId="5B6AC848" w14:textId="77777777" w:rsidTr="00B54EA1">
        <w:trPr>
          <w:trHeight w:val="813"/>
        </w:trPr>
        <w:tc>
          <w:tcPr>
            <w:tcW w:w="9420" w:type="dxa"/>
            <w:gridSpan w:val="2"/>
          </w:tcPr>
          <w:p w14:paraId="636CAE62" w14:textId="3CAC93B4" w:rsidR="00DD786E" w:rsidRPr="00DD786E" w:rsidRDefault="00DD786E" w:rsidP="00DD78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„Romeo i Julia” – różnice między tekstem a spektaklem</w:t>
            </w:r>
          </w:p>
        </w:tc>
      </w:tr>
      <w:tr w:rsidR="00DD786E" w14:paraId="202338BC" w14:textId="77777777" w:rsidTr="00DD786E">
        <w:trPr>
          <w:trHeight w:val="754"/>
        </w:trPr>
        <w:tc>
          <w:tcPr>
            <w:tcW w:w="4710" w:type="dxa"/>
          </w:tcPr>
          <w:p w14:paraId="2A925477" w14:textId="1736C410" w:rsidR="00DD786E" w:rsidRDefault="00DD786E" w:rsidP="00DD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ktakl Prokofiewa</w:t>
            </w:r>
          </w:p>
        </w:tc>
        <w:tc>
          <w:tcPr>
            <w:tcW w:w="4710" w:type="dxa"/>
          </w:tcPr>
          <w:p w14:paraId="4ABF18B2" w14:textId="3D6A9B15" w:rsidR="00DD786E" w:rsidRDefault="00DD786E" w:rsidP="00DD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uka Szekspira</w:t>
            </w:r>
          </w:p>
        </w:tc>
      </w:tr>
      <w:tr w:rsidR="00DD786E" w14:paraId="12111C83" w14:textId="77777777" w:rsidTr="00DD786E">
        <w:trPr>
          <w:trHeight w:val="8516"/>
        </w:trPr>
        <w:tc>
          <w:tcPr>
            <w:tcW w:w="4710" w:type="dxa"/>
          </w:tcPr>
          <w:p w14:paraId="0244567F" w14:textId="77777777" w:rsidR="00DD786E" w:rsidRDefault="00DD786E" w:rsidP="00DD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14:paraId="12B70395" w14:textId="77777777" w:rsidR="00DD786E" w:rsidRDefault="00DD786E" w:rsidP="00DD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237E8C" w14:textId="77777777" w:rsidR="00DD786E" w:rsidRPr="00DD786E" w:rsidRDefault="00DD786E" w:rsidP="00DD7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3AEAB" w14:textId="1ED95598" w:rsidR="00DD786E" w:rsidRPr="004C5AC5" w:rsidRDefault="00DD78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AC5">
        <w:rPr>
          <w:rFonts w:ascii="Times New Roman" w:hAnsi="Times New Roman" w:cs="Times New Roman"/>
          <w:b/>
          <w:bCs/>
          <w:sz w:val="24"/>
          <w:szCs w:val="24"/>
        </w:rPr>
        <w:t>Pytanie:</w:t>
      </w:r>
    </w:p>
    <w:p w14:paraId="5F01AFD2" w14:textId="677D8E82" w:rsidR="00DD786E" w:rsidRPr="004C5AC5" w:rsidRDefault="004C5A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AC5">
        <w:rPr>
          <w:rFonts w:ascii="Times New Roman" w:hAnsi="Times New Roman" w:cs="Times New Roman"/>
          <w:b/>
          <w:bCs/>
          <w:sz w:val="24"/>
          <w:szCs w:val="24"/>
        </w:rPr>
        <w:t>Z czego wynikają te różnice? Czy większość z nich jest związana z próbą opowiedzenia tańcem i ruchem tego, co Szekspir wyrażał słowami?</w:t>
      </w:r>
    </w:p>
    <w:p w14:paraId="689C3BF1" w14:textId="77777777" w:rsidR="00382B8B" w:rsidRPr="00382B8B" w:rsidRDefault="00382B8B">
      <w:pPr>
        <w:rPr>
          <w:rFonts w:ascii="Times New Roman" w:hAnsi="Times New Roman" w:cs="Times New Roman"/>
        </w:rPr>
      </w:pPr>
    </w:p>
    <w:p w14:paraId="606F3E6F" w14:textId="77777777" w:rsidR="00382B8B" w:rsidRDefault="00382B8B"/>
    <w:sectPr w:rsidR="00382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F2B4" w14:textId="77777777" w:rsidR="00FA5CFC" w:rsidRDefault="00FA5CFC" w:rsidP="00382B8B">
      <w:pPr>
        <w:spacing w:after="0" w:line="240" w:lineRule="auto"/>
      </w:pPr>
      <w:r>
        <w:separator/>
      </w:r>
    </w:p>
  </w:endnote>
  <w:endnote w:type="continuationSeparator" w:id="0">
    <w:p w14:paraId="16E40976" w14:textId="77777777" w:rsidR="00FA5CFC" w:rsidRDefault="00FA5CFC" w:rsidP="0038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FAD8" w14:textId="77777777" w:rsidR="00FA5CFC" w:rsidRDefault="00FA5CFC" w:rsidP="00382B8B">
      <w:pPr>
        <w:spacing w:after="0" w:line="240" w:lineRule="auto"/>
      </w:pPr>
      <w:r>
        <w:separator/>
      </w:r>
    </w:p>
  </w:footnote>
  <w:footnote w:type="continuationSeparator" w:id="0">
    <w:p w14:paraId="61A3B749" w14:textId="77777777" w:rsidR="00FA5CFC" w:rsidRDefault="00FA5CFC" w:rsidP="00382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54"/>
    <w:rsid w:val="00185409"/>
    <w:rsid w:val="001E1E82"/>
    <w:rsid w:val="002857F0"/>
    <w:rsid w:val="002D68BC"/>
    <w:rsid w:val="00382B8B"/>
    <w:rsid w:val="004C5AC5"/>
    <w:rsid w:val="005E254E"/>
    <w:rsid w:val="005F4016"/>
    <w:rsid w:val="006D6322"/>
    <w:rsid w:val="00957B13"/>
    <w:rsid w:val="00A5771A"/>
    <w:rsid w:val="00B6330D"/>
    <w:rsid w:val="00BC7754"/>
    <w:rsid w:val="00CC42C0"/>
    <w:rsid w:val="00D94818"/>
    <w:rsid w:val="00DA4816"/>
    <w:rsid w:val="00DB7160"/>
    <w:rsid w:val="00DD786E"/>
    <w:rsid w:val="00EE6311"/>
    <w:rsid w:val="00F47438"/>
    <w:rsid w:val="00F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2902"/>
  <w15:chartTrackingRefBased/>
  <w15:docId w15:val="{7755E5B0-BF55-4906-8C23-20EF5290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B"/>
    <w:rPr>
      <w:vertAlign w:val="superscript"/>
    </w:rPr>
  </w:style>
  <w:style w:type="table" w:styleId="Tabela-Siatka">
    <w:name w:val="Table Grid"/>
    <w:basedOn w:val="Standardowy"/>
    <w:uiPriority w:val="39"/>
    <w:rsid w:val="00DD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2BCC-335F-47B6-B66C-D6682A6D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ent Kolektiv</dc:creator>
  <cp:keywords/>
  <dc:description/>
  <cp:lastModifiedBy>Ferment Kolektiv</cp:lastModifiedBy>
  <cp:revision>6</cp:revision>
  <dcterms:created xsi:type="dcterms:W3CDTF">2022-04-07T11:30:00Z</dcterms:created>
  <dcterms:modified xsi:type="dcterms:W3CDTF">2022-04-11T12:35:00Z</dcterms:modified>
</cp:coreProperties>
</file>